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F18EA1" w14:textId="19F80DAA" w:rsidR="00CB394F" w:rsidRDefault="6C5FB5BA" w:rsidP="52F8ADF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A"/>
          <w:sz w:val="36"/>
          <w:szCs w:val="36"/>
        </w:rPr>
      </w:pPr>
      <w:r w:rsidRPr="52F8ADF8">
        <w:rPr>
          <w:rFonts w:ascii="Times New Roman" w:eastAsia="Times New Roman" w:hAnsi="Times New Roman" w:cs="Times New Roman"/>
          <w:color w:val="00000A"/>
          <w:sz w:val="36"/>
          <w:szCs w:val="36"/>
          <w:lang w:val="mn-MN"/>
        </w:rPr>
        <w:t>(Лаборатори №</w:t>
      </w:r>
      <w:r w:rsidR="002C1A5B">
        <w:rPr>
          <w:rFonts w:ascii="Times New Roman" w:eastAsia="Times New Roman" w:hAnsi="Times New Roman" w:cs="Times New Roman"/>
          <w:color w:val="00000A"/>
          <w:sz w:val="36"/>
          <w:szCs w:val="36"/>
          <w:lang w:val="mn-MN"/>
        </w:rPr>
        <w:t>9</w:t>
      </w:r>
      <w:r w:rsidRPr="52F8ADF8">
        <w:rPr>
          <w:rFonts w:ascii="Times New Roman" w:eastAsia="Times New Roman" w:hAnsi="Times New Roman" w:cs="Times New Roman"/>
          <w:color w:val="00000A"/>
          <w:sz w:val="36"/>
          <w:szCs w:val="36"/>
          <w:lang w:val="mn-MN"/>
        </w:rPr>
        <w:t>)</w:t>
      </w:r>
    </w:p>
    <w:p w14:paraId="293A82CF" w14:textId="75736FDE" w:rsidR="00CB394F" w:rsidRDefault="6C5FB5BA" w:rsidP="15622ADD">
      <w:pPr>
        <w:spacing w:after="14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15622ADD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Э.Багабанди</w:t>
      </w:r>
    </w:p>
    <w:p w14:paraId="391912C3" w14:textId="2C228900" w:rsidR="00CB394F" w:rsidRDefault="6C5FB5BA" w:rsidP="15622ADD">
      <w:pPr>
        <w:spacing w:after="14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15622ADD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ХШУИС - ийн ПХ хөтөлбөрийн </w:t>
      </w:r>
    </w:p>
    <w:p w14:paraId="64AF329F" w14:textId="1B4AEF6C" w:rsidR="00CB394F" w:rsidRDefault="004506CA" w:rsidP="15622ADD">
      <w:pPr>
        <w:spacing w:after="1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3-р түвш</w:t>
      </w:r>
      <w:r w:rsidR="6C5FB5BA" w:rsidRPr="15622ADD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ний оюутан, </w:t>
      </w:r>
      <w:hyperlink r:id="rId9">
        <w:r w:rsidR="6C5FB5BA" w:rsidRPr="15622ADD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mn-MN"/>
          </w:rPr>
          <w:t>19B1NUM0700@num.edu.mn</w:t>
        </w:r>
      </w:hyperlink>
      <w:r w:rsidR="6C5FB5BA" w:rsidRPr="15622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mn-MN"/>
        </w:rPr>
        <w:t xml:space="preserve"> </w:t>
      </w:r>
    </w:p>
    <w:p w14:paraId="52C74381" w14:textId="7B62F7BA" w:rsidR="00CB394F" w:rsidRDefault="6C5FB5BA" w:rsidP="15622ADD">
      <w:pPr>
        <w:spacing w:after="14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15622ADD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1. </w:t>
      </w:r>
      <w:r w:rsidRPr="15622A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mn-MN"/>
        </w:rPr>
        <w:t>ОРШИЛ/УДИРТГАЛ</w:t>
      </w:r>
    </w:p>
    <w:p w14:paraId="620AB4CA" w14:textId="4046A999" w:rsidR="00CB394F" w:rsidRDefault="6C5FB5BA" w:rsidP="15622ADD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15622ADD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Уг лабораторийн хүрээ</w:t>
      </w:r>
      <w:r w:rsidR="00351227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нд өгөгдсөн дасгалуудыг</w:t>
      </w:r>
      <w:r w:rsidR="004B6AEA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 гүйцэтгэн</w:t>
      </w:r>
      <w:r w:rsidR="00DB64F9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 7-аар лабораторт хөгжүүлсэн жижиг хэмжээний програ</w:t>
      </w:r>
      <w:r w:rsidR="004B6AEA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мыг өргөтгөн хөгжүүлсэн бөгөөд </w:t>
      </w:r>
      <w:r w:rsidR="00DB64F9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үүнд</w:t>
      </w:r>
      <w:r w:rsidR="00223617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 </w:t>
      </w:r>
      <w:r w:rsidRPr="15622ADD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ашиглагдсан C++ хэлний онолын ойлголт</w:t>
      </w:r>
      <w:r w:rsidR="002F59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/</w:t>
      </w:r>
      <w:r w:rsidR="00DB64F9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жинхэнэ хийсвэр класс, жинхэнэ хийсвэр функц</w:t>
      </w:r>
      <w:r w:rsidR="005B39DF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, хийсвэр функц</w:t>
      </w:r>
      <w:r w:rsidR="003F65C1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, ф</w:t>
      </w:r>
      <w:r w:rsidR="003F65C1" w:rsidRPr="003F65C1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ункц дахин программчлах</w:t>
      </w:r>
      <w:r w:rsidR="003F65C1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, удамшил ба устгагч функцын</w:t>
      </w:r>
      <w:r w:rsidR="003F65C1" w:rsidRPr="003F65C1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 </w:t>
      </w:r>
      <w:r w:rsidR="003F65C1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хамаарал</w:t>
      </w:r>
      <w:r w:rsidR="002F59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/ </w:t>
      </w:r>
      <w:r w:rsidRPr="15622ADD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-</w:t>
      </w:r>
      <w:r w:rsidR="002F5930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  <w:r w:rsidR="00231822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ууд</w:t>
      </w:r>
      <w:r w:rsidRPr="15622ADD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ыг судалж, </w:t>
      </w:r>
      <w:r w:rsidR="000F671F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эзэмшсэн</w:t>
      </w:r>
      <w:r w:rsidRPr="15622ADD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.</w:t>
      </w:r>
    </w:p>
    <w:p w14:paraId="2DD256FF" w14:textId="4B21AD77" w:rsidR="00CB394F" w:rsidRDefault="6C5FB5BA" w:rsidP="15622AD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15622ADD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2. </w:t>
      </w:r>
      <w:r w:rsidRPr="15622AD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mn-MN"/>
        </w:rPr>
        <w:t>ЗОРИЛГО</w:t>
      </w:r>
    </w:p>
    <w:p w14:paraId="79A6B568" w14:textId="1935B543" w:rsidR="00CB394F" w:rsidRDefault="6C5FB5BA" w:rsidP="15622AD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15622ADD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С++ хэлний</w:t>
      </w:r>
      <w:r w:rsidR="003F65C1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 хийсвэр функц</w:t>
      </w:r>
      <w:r w:rsidR="00A162F8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,</w:t>
      </w:r>
      <w:r w:rsidR="003F65C1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 жинхэнэ хийсвэр функц,</w:t>
      </w:r>
      <w:r w:rsidR="00A162F8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 </w:t>
      </w:r>
      <w:r w:rsidR="003F65C1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ф</w:t>
      </w:r>
      <w:r w:rsidR="003F65C1" w:rsidRPr="003F65C1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ункц дахин программчлах</w:t>
      </w:r>
      <w:r w:rsidR="003F65C1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, хийсвэр класс, </w:t>
      </w:r>
      <w:r w:rsidR="003F65C1" w:rsidRPr="003F65C1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удамшил ба устгагч функцын хамаарал</w:t>
      </w:r>
      <w:r w:rsidR="003F65C1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ын</w:t>
      </w:r>
      <w:r w:rsidR="003F65C1" w:rsidRPr="003F65C1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 </w:t>
      </w:r>
      <w:r w:rsidR="00351227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талаар</w:t>
      </w:r>
      <w:r w:rsidRPr="15622ADD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 судалж, үүнийг ашиглан лабораторт</w:t>
      </w:r>
      <w:r w:rsidR="000F671F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 өгөгдсөн дасгалууд</w:t>
      </w:r>
      <w:r w:rsidR="00351227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ыг гүйцэтгэн </w:t>
      </w:r>
      <w:r w:rsidR="000F671F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жи</w:t>
      </w:r>
      <w:r w:rsidR="00351227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жи</w:t>
      </w:r>
      <w:r w:rsidR="009B2B95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г хэмжээний хэрэгжүүлэлт хийх</w:t>
      </w:r>
      <w:r w:rsidR="006D29C0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.</w:t>
      </w:r>
      <w:r w:rsidRPr="15622ADD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 </w:t>
      </w:r>
    </w:p>
    <w:p w14:paraId="1BD38954" w14:textId="3751F42F" w:rsidR="00CB394F" w:rsidRDefault="6C5FB5BA" w:rsidP="15622AD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15622ADD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3. </w:t>
      </w:r>
      <w:r w:rsidRPr="15622AD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mn-MN"/>
        </w:rPr>
        <w:t>ОНОЛЫН СУДАЛГАА</w:t>
      </w:r>
    </w:p>
    <w:p w14:paraId="416290C1" w14:textId="20E93ECA" w:rsidR="00280025" w:rsidRPr="00C70987" w:rsidRDefault="6C5FB5BA" w:rsidP="00C70987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</w:pPr>
      <w:r w:rsidRPr="15622ADD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3.1</w:t>
      </w:r>
      <w:r w:rsidR="00280025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 w:rsidRPr="15622ADD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 </w:t>
      </w:r>
      <w:r w:rsidR="00C96FFF" w:rsidRPr="00C96FFF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Хийсвэр функц гэж юу вэ? Тодорхойлолт, зарлалт, жишээ, давуу талыг тус тус бич.</w:t>
      </w:r>
    </w:p>
    <w:p w14:paraId="00991ABC" w14:textId="7C67C61C" w:rsidR="00E37BF0" w:rsidRPr="00927FD9" w:rsidRDefault="00927FD9" w:rsidP="002F5B3D">
      <w:pPr>
        <w:pStyle w:val="ListParagraph"/>
        <w:numPr>
          <w:ilvl w:val="0"/>
          <w:numId w:val="9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F5B3D">
        <w:rPr>
          <w:rFonts w:ascii="Times New Roman" w:eastAsia="Times New Roman" w:hAnsi="Times New Roman" w:cs="Times New Roman"/>
          <w:i/>
          <w:color w:val="00000A"/>
          <w:sz w:val="24"/>
          <w:szCs w:val="28"/>
          <w:u w:val="single"/>
          <w:lang w:val="mn-MN"/>
        </w:rPr>
        <w:t>Тодорхойлолт: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</w:t>
      </w:r>
      <w:r w:rsidR="002F5B3D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Хийсвэр функц нь эх классийн гиш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үү</w:t>
      </w:r>
      <w:r w:rsidR="002F5B3D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н функц б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ө</w:t>
      </w:r>
      <w:r w:rsidR="002F5B3D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г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өө</w:t>
      </w:r>
      <w:r w:rsidR="002F5B3D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д удамшуулах 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ү</w:t>
      </w:r>
      <w:r w:rsidR="002F5B3D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ед т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үү</w:t>
      </w:r>
      <w:r w:rsidR="002F5B3D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нийг дахин 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програмчилж ашиглах боломжтой функцийг хэлэх ба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тухайн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эх классд тодорхойлогдсон </w:t>
      </w:r>
      <w:r w:rsidR="002F5B3D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хийсвэр аргын хэрэгжилтийг х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үү </w:t>
      </w:r>
      <w:r w:rsidR="002F5B3D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классууд нь 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өө</w:t>
      </w:r>
      <w:r w:rsidR="002F5B3D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р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өө</w:t>
      </w:r>
      <w:r w:rsidR="002F5B3D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рийнх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өө</w:t>
      </w:r>
      <w:r w:rsidR="002F5B3D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р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өө </w:t>
      </w:r>
      <w:r w:rsidR="002F5B3D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хэрэгж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үү</w:t>
      </w:r>
      <w:r w:rsidR="002F5B3D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лдэг.</w:t>
      </w:r>
    </w:p>
    <w:p w14:paraId="1251E1F0" w14:textId="3D989E2A" w:rsidR="00927FD9" w:rsidRPr="00927FD9" w:rsidRDefault="00927FD9" w:rsidP="00E37BF0">
      <w:pPr>
        <w:pStyle w:val="ListParagraph"/>
        <w:numPr>
          <w:ilvl w:val="0"/>
          <w:numId w:val="9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F5B3D">
        <w:rPr>
          <w:rFonts w:ascii="Times New Roman" w:eastAsia="Times New Roman" w:hAnsi="Times New Roman" w:cs="Times New Roman"/>
          <w:i/>
          <w:color w:val="00000A"/>
          <w:sz w:val="24"/>
          <w:szCs w:val="28"/>
          <w:u w:val="single"/>
          <w:lang w:val="mn-MN"/>
        </w:rPr>
        <w:t>Зарлалт: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Эх классын гишүүн функцийн өмнө </w:t>
      </w:r>
      <w:r w:rsidR="002F5B3D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virtual 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гэх түлхүүр үгийг бичиж</w:t>
      </w:r>
      <w:r w:rsidR="00352DC8">
        <w:rPr>
          <w:rFonts w:ascii="Times New Roman" w:eastAsia="Times New Roman" w:hAnsi="Times New Roman" w:cs="Times New Roman"/>
          <w:color w:val="00000A"/>
          <w:sz w:val="24"/>
          <w:szCs w:val="28"/>
        </w:rPr>
        <w:t>,</w:t>
      </w:r>
      <w:r w:rsidR="00352DC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их биеийг</w:t>
      </w:r>
      <w:r w:rsidR="00352DC8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 </w:t>
      </w:r>
      <w:r w:rsidR="00352DC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тодорхойлж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өгснөөр тухайн функц нь хийсвэр функц бол</w:t>
      </w:r>
      <w:r w:rsidR="00352DC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ох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юм.</w:t>
      </w:r>
    </w:p>
    <w:p w14:paraId="6D6A88E8" w14:textId="1F49675B" w:rsidR="00927FD9" w:rsidRPr="004B6AEA" w:rsidRDefault="00927FD9" w:rsidP="00E37BF0">
      <w:pPr>
        <w:pStyle w:val="ListParagraph"/>
        <w:numPr>
          <w:ilvl w:val="0"/>
          <w:numId w:val="9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93FD8">
        <w:rPr>
          <w:rFonts w:ascii="Times New Roman" w:eastAsia="Times New Roman" w:hAnsi="Times New Roman" w:cs="Times New Roman"/>
          <w:i/>
          <w:color w:val="00000A"/>
          <w:sz w:val="24"/>
          <w:szCs w:val="28"/>
          <w:u w:val="single"/>
          <w:lang w:val="mn-MN"/>
        </w:rPr>
        <w:t>Жишээ:</w:t>
      </w:r>
      <w:r w:rsid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</w:t>
      </w:r>
      <w:r w:rsidR="00593FD8" w:rsidRPr="00593FD8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>class class_name{… virtual function_name(){…} …}</w:t>
      </w:r>
    </w:p>
    <w:p w14:paraId="215B5FC7" w14:textId="51CB5A65" w:rsidR="004B6AEA" w:rsidRPr="004B6AEA" w:rsidRDefault="00FD130B" w:rsidP="004B6AE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</w:pPr>
      <w:r>
        <w:rPr>
          <w:rFonts w:ascii="Times New Roman" w:eastAsia="Times New Roman" w:hAnsi="Times New Roman" w:cs="Times New Roman"/>
          <w:noProof/>
          <w:color w:val="00000A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4198F" wp14:editId="1EFCE47B">
                <wp:simplePos x="0" y="0"/>
                <wp:positionH relativeFrom="column">
                  <wp:posOffset>-200025</wp:posOffset>
                </wp:positionH>
                <wp:positionV relativeFrom="paragraph">
                  <wp:posOffset>33020</wp:posOffset>
                </wp:positionV>
                <wp:extent cx="3219450" cy="1885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885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15.75pt;margin-top:2.6pt;width:253.5pt;height:14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" filled="f" strokecolor="#1f3763 [1604]" strokeweight="1pt"/>
            </w:pict>
          </mc:Fallback>
        </mc:AlternateContent>
      </w:r>
      <w:r w:rsidR="004B6AEA" w:rsidRPr="004B6AEA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class base {</w:t>
      </w:r>
    </w:p>
    <w:p w14:paraId="49760B17" w14:textId="77777777" w:rsidR="004B6AEA" w:rsidRPr="004B6AEA" w:rsidRDefault="004B6AEA" w:rsidP="004B6AE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</w:pPr>
      <w:r w:rsidRPr="004B6AEA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   public:</w:t>
      </w:r>
    </w:p>
    <w:p w14:paraId="50945B3A" w14:textId="77777777" w:rsidR="004B6AEA" w:rsidRPr="004B6AEA" w:rsidRDefault="004B6AEA" w:rsidP="004B6AE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</w:pPr>
      <w:r w:rsidRPr="004B6AEA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   virtual void display() {</w:t>
      </w:r>
    </w:p>
    <w:p w14:paraId="667CB328" w14:textId="77777777" w:rsidR="004B6AEA" w:rsidRPr="004B6AEA" w:rsidRDefault="004B6AEA" w:rsidP="004B6AE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</w:pPr>
      <w:r w:rsidRPr="004B6AEA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       cout&lt;&lt;"Function of base class"&lt;&lt;endl;</w:t>
      </w:r>
    </w:p>
    <w:p w14:paraId="58F205BB" w14:textId="77777777" w:rsidR="004B6AEA" w:rsidRPr="004B6AEA" w:rsidRDefault="004B6AEA" w:rsidP="004B6AE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</w:pPr>
      <w:r w:rsidRPr="004B6AEA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   }</w:t>
      </w:r>
    </w:p>
    <w:p w14:paraId="71E53C14" w14:textId="57D2CEF8" w:rsidR="004B6AEA" w:rsidRPr="004B6AEA" w:rsidRDefault="004B6AEA" w:rsidP="004B6AE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</w:pPr>
      <w:r w:rsidRPr="004B6AEA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};</w:t>
      </w:r>
    </w:p>
    <w:p w14:paraId="20FC2E59" w14:textId="202D1412" w:rsidR="00927FD9" w:rsidRPr="00927FD9" w:rsidRDefault="00927FD9" w:rsidP="00927FD9">
      <w:pPr>
        <w:pStyle w:val="ListParagraph"/>
        <w:numPr>
          <w:ilvl w:val="0"/>
          <w:numId w:val="9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93FD8">
        <w:rPr>
          <w:rFonts w:ascii="Times New Roman" w:eastAsia="Times New Roman" w:hAnsi="Times New Roman" w:cs="Times New Roman"/>
          <w:i/>
          <w:color w:val="00000A"/>
          <w:sz w:val="24"/>
          <w:szCs w:val="28"/>
          <w:u w:val="single"/>
          <w:lang w:val="mn-MN"/>
        </w:rPr>
        <w:t>Давуу тал: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 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Удамшлын үед класс хоорондын функцийн давхардлыг арилгах. Мөн эх классын гишүүн функцийг удамшуулахгүйгээр дахин програмчлах боломжийг олгодог.</w:t>
      </w:r>
    </w:p>
    <w:p w14:paraId="59BD9089" w14:textId="1D337848" w:rsidR="00280025" w:rsidRDefault="00280025" w:rsidP="00280025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280025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3.</w:t>
      </w: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3.</w:t>
      </w:r>
      <w:r w:rsidR="00C70987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 </w:t>
      </w:r>
      <w:r w:rsidR="00C96FFF" w:rsidRPr="00C96FFF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Жинхэнэ хийсвэр функц гэж юу вэ? Тодорхойлолт, зарлалт, жишээ, давуу талыг тус тус бич.</w:t>
      </w:r>
    </w:p>
    <w:p w14:paraId="0A5487AA" w14:textId="72DBB1B9" w:rsidR="00927FD9" w:rsidRPr="00593FD8" w:rsidRDefault="00927FD9" w:rsidP="00593FD8">
      <w:pPr>
        <w:pStyle w:val="ListParagraph"/>
        <w:numPr>
          <w:ilvl w:val="0"/>
          <w:numId w:val="9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93FD8">
        <w:rPr>
          <w:rFonts w:ascii="Times New Roman" w:eastAsia="Times New Roman" w:hAnsi="Times New Roman" w:cs="Times New Roman"/>
          <w:i/>
          <w:color w:val="00000A"/>
          <w:sz w:val="24"/>
          <w:szCs w:val="28"/>
          <w:u w:val="single"/>
          <w:lang w:val="mn-MN"/>
        </w:rPr>
        <w:lastRenderedPageBreak/>
        <w:t>Тодорхойлолт: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Жинхэнэ х</w:t>
      </w:r>
      <w:r w:rsidR="00593FD8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ийсвэр функц нь эх классийн гиш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үү</w:t>
      </w:r>
      <w:r w:rsidR="00593FD8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н функц б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ө</w:t>
      </w:r>
      <w:r w:rsidR="00593FD8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г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өө</w:t>
      </w:r>
      <w:r w:rsidR="00593FD8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д удамшуулах 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ү</w:t>
      </w:r>
      <w:r w:rsidR="00593FD8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ед т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үү</w:t>
      </w:r>
      <w:r w:rsidR="00593FD8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нийг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хүү классууд</w:t>
      </w:r>
      <w:r w:rsidR="00593FD8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дахин 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програмчилж ашиглах боломжтой функцийг хэлэх бөгөөд тухайн эх класс зарлагдсан жинхэнэ хийсвэр аргыг</w:t>
      </w:r>
      <w:r w:rsidR="00593FD8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х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үү </w:t>
      </w:r>
      <w:r w:rsidR="00593FD8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классууд нь 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өө</w:t>
      </w:r>
      <w:r w:rsidR="00593FD8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р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өө</w:t>
      </w:r>
      <w:r w:rsidR="00593FD8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рийнх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өө</w:t>
      </w:r>
      <w:r w:rsidR="00593FD8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р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өө тодорхойлж </w:t>
      </w:r>
      <w:r w:rsidR="00593FD8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хэрэгж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үү</w:t>
      </w:r>
      <w:r w:rsidR="00593FD8" w:rsidRPr="002F5B3D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лдэг.</w:t>
      </w:r>
    </w:p>
    <w:p w14:paraId="67E54C63" w14:textId="7CE9323C" w:rsidR="00927FD9" w:rsidRPr="00593FD8" w:rsidRDefault="00927FD9" w:rsidP="00352DC8">
      <w:pPr>
        <w:pStyle w:val="ListParagraph"/>
        <w:numPr>
          <w:ilvl w:val="0"/>
          <w:numId w:val="9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352DC8">
        <w:rPr>
          <w:rFonts w:ascii="Times New Roman" w:eastAsia="Times New Roman" w:hAnsi="Times New Roman" w:cs="Times New Roman"/>
          <w:i/>
          <w:color w:val="00000A"/>
          <w:sz w:val="24"/>
          <w:szCs w:val="28"/>
          <w:u w:val="single"/>
          <w:lang w:val="mn-MN"/>
        </w:rPr>
        <w:t>Зарлалт: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</w:t>
      </w:r>
      <w:r w:rsidR="00352DC8" w:rsidRPr="00352DC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Эх классын гишүүн функцийн өмнө </w:t>
      </w:r>
      <w:r w:rsidR="00352DC8" w:rsidRPr="00352DC8">
        <w:rPr>
          <w:rFonts w:ascii="Times New Roman" w:eastAsia="Times New Roman" w:hAnsi="Times New Roman" w:cs="Times New Roman"/>
          <w:b/>
          <w:color w:val="00000A"/>
          <w:sz w:val="24"/>
          <w:szCs w:val="28"/>
          <w:lang w:val="mn-MN"/>
        </w:rPr>
        <w:t>virtual</w:t>
      </w:r>
      <w:r w:rsidR="00352DC8" w:rsidRPr="00352DC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гэх түлхүүр үгийг бичиж</w:t>
      </w:r>
      <w:r w:rsidR="00352DC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, их биеийг тодорхойлохгүйгээр зарлаж</w:t>
      </w:r>
      <w:r w:rsidR="00352DC8" w:rsidRPr="00352DC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өгснөөр тухайн функц нь</w:t>
      </w:r>
      <w:r w:rsidR="00352DC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жинхэнэ</w:t>
      </w:r>
      <w:r w:rsidR="00352DC8" w:rsidRPr="00352DC8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хийсвэр функц бол юм.</w:t>
      </w:r>
    </w:p>
    <w:p w14:paraId="62B064AE" w14:textId="5238ED21" w:rsidR="00927FD9" w:rsidRPr="004B6AEA" w:rsidRDefault="00927FD9" w:rsidP="00927FD9">
      <w:pPr>
        <w:pStyle w:val="ListParagraph"/>
        <w:numPr>
          <w:ilvl w:val="0"/>
          <w:numId w:val="11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593FD8">
        <w:rPr>
          <w:rFonts w:ascii="Times New Roman" w:eastAsia="Times New Roman" w:hAnsi="Times New Roman" w:cs="Times New Roman"/>
          <w:i/>
          <w:color w:val="00000A"/>
          <w:sz w:val="24"/>
          <w:szCs w:val="28"/>
          <w:u w:val="single"/>
          <w:lang w:val="mn-MN"/>
        </w:rPr>
        <w:t>Жишээ:</w:t>
      </w:r>
      <w:r w:rsidR="00593FD8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 </w:t>
      </w:r>
      <w:r w:rsidR="00593FD8" w:rsidRPr="00593FD8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>class class_name{…</w:t>
      </w:r>
      <w:r w:rsidR="00593FD8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virtual function_name(){</w:t>
      </w:r>
      <w:r w:rsidR="00593FD8" w:rsidRPr="00593FD8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>}</w:t>
      </w:r>
      <w:r w:rsidR="00593FD8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= 0</w:t>
      </w:r>
      <w:r w:rsidR="00593FD8" w:rsidRPr="00593FD8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…}</w:t>
      </w:r>
    </w:p>
    <w:p w14:paraId="4BBB1C19" w14:textId="6CEDEA38" w:rsidR="004B6AEA" w:rsidRPr="004B6AEA" w:rsidRDefault="00FD130B" w:rsidP="004B6AE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</w:pPr>
      <w:r>
        <w:rPr>
          <w:rFonts w:ascii="Times New Roman" w:eastAsia="Times New Roman" w:hAnsi="Times New Roman" w:cs="Times New Roman"/>
          <w:noProof/>
          <w:color w:val="00000A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7807A3" wp14:editId="6D468C6B">
                <wp:simplePos x="0" y="0"/>
                <wp:positionH relativeFrom="column">
                  <wp:posOffset>-200025</wp:posOffset>
                </wp:positionH>
                <wp:positionV relativeFrom="paragraph">
                  <wp:posOffset>64770</wp:posOffset>
                </wp:positionV>
                <wp:extent cx="2276475" cy="12001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00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5.75pt;margin-top:5.1pt;width:179.25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" filled="f" strokecolor="#1f3763 [1604]" strokeweight="1pt"/>
            </w:pict>
          </mc:Fallback>
        </mc:AlternateContent>
      </w:r>
      <w:r w:rsidR="004B6AEA" w:rsidRPr="004B6AEA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class base {</w:t>
      </w:r>
    </w:p>
    <w:p w14:paraId="6431C6A4" w14:textId="77777777" w:rsidR="004B6AEA" w:rsidRPr="004B6AEA" w:rsidRDefault="004B6AEA" w:rsidP="004B6AE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</w:pPr>
      <w:r w:rsidRPr="004B6AEA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   public:</w:t>
      </w:r>
    </w:p>
    <w:p w14:paraId="575DA8DF" w14:textId="224418B5" w:rsidR="004B6AEA" w:rsidRPr="004B6AEA" w:rsidRDefault="004B6AEA" w:rsidP="004B6AE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   virtual void display() {</w:t>
      </w:r>
      <w:r w:rsidRPr="004B6AEA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}</w:t>
      </w:r>
      <w:r>
        <w:rPr>
          <w:rFonts w:ascii="Times New Roman" w:eastAsia="Times New Roman" w:hAnsi="Times New Roman" w:cs="Times New Roman"/>
          <w:color w:val="00000A"/>
          <w:sz w:val="24"/>
          <w:szCs w:val="28"/>
        </w:rPr>
        <w:t>=0;</w:t>
      </w:r>
    </w:p>
    <w:p w14:paraId="0F6D4FFC" w14:textId="3F2460DB" w:rsidR="004B6AEA" w:rsidRPr="004B6AEA" w:rsidRDefault="004B6AEA" w:rsidP="004B6AE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</w:pPr>
      <w:r w:rsidRPr="004B6AEA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};</w:t>
      </w:r>
    </w:p>
    <w:p w14:paraId="77100215" w14:textId="538066DD" w:rsidR="009D51BC" w:rsidRPr="00A764E6" w:rsidRDefault="00927FD9" w:rsidP="00A764E6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</w:pPr>
      <w:r w:rsidRPr="00A764E6">
        <w:rPr>
          <w:rFonts w:ascii="Times New Roman" w:eastAsia="Times New Roman" w:hAnsi="Times New Roman" w:cs="Times New Roman"/>
          <w:i/>
          <w:color w:val="00000A"/>
          <w:sz w:val="24"/>
          <w:szCs w:val="28"/>
          <w:u w:val="single"/>
          <w:lang w:val="mn-MN"/>
        </w:rPr>
        <w:t>Давуу тал:</w:t>
      </w:r>
      <w:r w:rsidR="00593FD8" w:rsidRPr="00A764E6"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 </w:t>
      </w:r>
      <w:r w:rsidR="00A764E6" w:rsidRPr="00A764E6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Удамшлын үед класс хоорондын функцийн давхардлыг арилгах. Мөн эх классын гишүүн функцийг удамшуулахгүйгээр дахин програмчлах боломжийг олгодог.</w:t>
      </w:r>
    </w:p>
    <w:p w14:paraId="60DBAAA0" w14:textId="77777777" w:rsidR="00C96FFF" w:rsidRDefault="00280025" w:rsidP="00C96FFF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3.</w:t>
      </w:r>
      <w:r w:rsidR="00C70987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4. </w:t>
      </w:r>
      <w:r w:rsidR="00C96FFF" w:rsidRPr="00C96FFF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Функц дахин программчлах гэж юу вэ? Эх классын дахин программчилсан функцыг хүүхэд классын функц дотроос хэрхэн дууддаг вэ?</w:t>
      </w:r>
    </w:p>
    <w:p w14:paraId="6099D748" w14:textId="669E3F63" w:rsidR="002D4632" w:rsidRDefault="00927FD9" w:rsidP="00927FD9">
      <w:pPr>
        <w:pStyle w:val="ListParagraph"/>
        <w:numPr>
          <w:ilvl w:val="0"/>
          <w:numId w:val="15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</w:pPr>
      <w:r w:rsidRPr="00927FD9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Функц дахин программчлах гэ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дэг нь</w:t>
      </w:r>
      <w:r w:rsidR="00670C3F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</w:t>
      </w:r>
      <w:r w:rsidR="002D4632" w:rsidRPr="00C96FFF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</w:t>
      </w:r>
      <w:r w:rsidR="007C5477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нэг класс зөвхөн өөр нэг классаас удамших үед тохиолд</w:t>
      </w:r>
      <w:r w:rsidR="00CD752A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дог бөгөөд эх класст зарлагдсан эсвэл зарлан тодорхойлсон функцийн биеийг дэд класст дахин бичих үйл явц юм.</w:t>
      </w:r>
    </w:p>
    <w:p w14:paraId="08B54B6C" w14:textId="5FF29859" w:rsidR="00927FD9" w:rsidRPr="00C96FFF" w:rsidRDefault="00927FD9" w:rsidP="00927FD9">
      <w:pPr>
        <w:pStyle w:val="ListParagraph"/>
        <w:numPr>
          <w:ilvl w:val="0"/>
          <w:numId w:val="15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</w:pPr>
      <w:r w:rsidRPr="00927FD9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Эх классын дахин программчилсан функцыг хүүхэд классын функц дотроос</w:t>
      </w:r>
      <w:r w:rsidR="00CD752A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шууд дуудах боломжтой.</w:t>
      </w:r>
    </w:p>
    <w:p w14:paraId="43C725E3" w14:textId="1B0E2059" w:rsidR="00C70987" w:rsidRDefault="00C70987" w:rsidP="00C70987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3.</w:t>
      </w:r>
      <w:r w:rsidR="00927FD9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5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. </w:t>
      </w:r>
      <w:r w:rsidR="00C96FFF" w:rsidRPr="00C96FFF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Хийсвэр класс гэж юу вэ? Хэрхэн объект байгуулдаг вэ?</w:t>
      </w:r>
    </w:p>
    <w:p w14:paraId="64886CFA" w14:textId="558C12A4" w:rsidR="00C70987" w:rsidRPr="00927FD9" w:rsidRDefault="00927FD9" w:rsidP="00847592">
      <w:pPr>
        <w:pStyle w:val="ListParagraph"/>
        <w:numPr>
          <w:ilvl w:val="0"/>
          <w:numId w:val="10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Хийсвэр класс гэдэг нь</w:t>
      </w:r>
      <w:r w:rsidR="00847592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</w:t>
      </w:r>
      <w:r w:rsidR="00847592" w:rsidRPr="00847592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тухайн классаас шууд обьект үүсгэн ашиглах боломжгүй, зөвхөн удамшуулан хэрэглэх</w:t>
      </w:r>
      <w:r w:rsidR="00847592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, удамшил хоорондын давхардлыг арилгах</w:t>
      </w:r>
      <w:r w:rsidR="00847592" w:rsidRPr="00847592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зориулалттай класс юм.</w:t>
      </w:r>
    </w:p>
    <w:p w14:paraId="4A4B2AA6" w14:textId="4FD9D9B5" w:rsidR="00927FD9" w:rsidRPr="00C96FFF" w:rsidRDefault="00927FD9" w:rsidP="00984643">
      <w:pPr>
        <w:pStyle w:val="ListParagraph"/>
        <w:numPr>
          <w:ilvl w:val="0"/>
          <w:numId w:val="10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Хийсвэр классын объектыг</w:t>
      </w:r>
      <w:r w:rsidR="00847592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өөрийг нь удамшуулж байж байгуулах боломжтой.</w:t>
      </w:r>
    </w:p>
    <w:p w14:paraId="72DFB1AE" w14:textId="5C9CFCA5" w:rsidR="00C96FFF" w:rsidRDefault="00C96FFF" w:rsidP="00C96FFF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3.</w:t>
      </w:r>
      <w:r w:rsidR="00927FD9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6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. </w:t>
      </w:r>
      <w:r w:rsidRPr="00C96FFF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Удамшил ба устгагч функц хоёр ямар хамааралтай вэ?</w:t>
      </w:r>
    </w:p>
    <w:p w14:paraId="330F5010" w14:textId="6A083A49" w:rsidR="00C96FFF" w:rsidRPr="00C96FFF" w:rsidRDefault="00A764E6" w:rsidP="00927FD9">
      <w:pPr>
        <w:pStyle w:val="ListParagraph"/>
        <w:numPr>
          <w:ilvl w:val="0"/>
          <w:numId w:val="15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Удамших классын объект устах үед эхэнд удамших классын  устгагч дараа нь эх классын устгагч функц дуудагдана</w:t>
      </w:r>
      <w:r w:rsidR="00927FD9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.</w:t>
      </w:r>
    </w:p>
    <w:p w14:paraId="2F7308A6" w14:textId="719F785A" w:rsidR="00BF7CCD" w:rsidRDefault="6C5FB5BA" w:rsidP="00D235DA">
      <w:pPr>
        <w:spacing w:before="240" w:after="12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622ADD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4. </w:t>
      </w:r>
      <w:r w:rsidRPr="15622AD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mn-MN"/>
        </w:rPr>
        <w:t>ХЭРЭГЖҮҮЛЭЛТ</w:t>
      </w:r>
      <w:r w:rsidR="00FE1EF0" w:rsidRPr="008C424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val="mn-MN"/>
        </w:rPr>
        <w:t xml:space="preserve"> </w:t>
      </w:r>
    </w:p>
    <w:p w14:paraId="7DF54B6A" w14:textId="45756C5B" w:rsidR="00C96FFF" w:rsidRDefault="00C96FFF" w:rsidP="00C96FFF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4.1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. </w:t>
      </w:r>
      <w:r w:rsidRPr="00C96FFF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Lab07-д хийсэн дүрсүүдэд жинхэнэ хийсвэр функц нэмж</w:t>
      </w:r>
    </w:p>
    <w:p w14:paraId="702ADF56" w14:textId="29C322DD" w:rsidR="00C96FFF" w:rsidRPr="00581947" w:rsidRDefault="00C96FFF" w:rsidP="00C96FFF">
      <w:pPr>
        <w:pStyle w:val="ListParagraph"/>
        <w:numPr>
          <w:ilvl w:val="0"/>
          <w:numId w:val="15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</w:pPr>
      <w:r w:rsidRPr="00C96FFF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Shape класст примтетер олох фун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кцыг жинхэнэ хийсвэрээр зарлана.</w:t>
      </w:r>
    </w:p>
    <w:bookmarkStart w:id="0" w:name="_MON_1699737308"/>
    <w:bookmarkEnd w:id="0"/>
    <w:p w14:paraId="5B71D597" w14:textId="21865BB6" w:rsidR="00581947" w:rsidRPr="00581947" w:rsidRDefault="00BE1D9C" w:rsidP="0058194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  <w:szCs w:val="28"/>
        </w:rPr>
      </w:pPr>
      <w:r w:rsidRPr="00581947">
        <w:rPr>
          <w:rFonts w:ascii="Times New Roman" w:eastAsia="Times New Roman" w:hAnsi="Times New Roman" w:cs="Times New Roman"/>
          <w:color w:val="00000A"/>
          <w:sz w:val="24"/>
          <w:szCs w:val="28"/>
          <w:highlight w:val="lightGray"/>
        </w:rPr>
        <w:object w:dxaOrig="10547" w:dyaOrig="7176" w14:anchorId="74D70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6.5pt;height:339.75pt" o:ole="">
            <v:imagedata r:id="rId10" o:title=""/>
          </v:shape>
          <o:OLEObject Type="Embed" ProgID="Word.OpenDocumentText.12" ShapeID="_x0000_i1025" DrawAspect="Content" ObjectID="_1699785856" r:id="rId11"/>
        </w:object>
      </w:r>
    </w:p>
    <w:p w14:paraId="3374FF28" w14:textId="63DD7FAE" w:rsidR="00C96FFF" w:rsidRPr="00581947" w:rsidRDefault="00C96FFF" w:rsidP="00A01AE4">
      <w:pPr>
        <w:pStyle w:val="ListParagraph"/>
        <w:numPr>
          <w:ilvl w:val="0"/>
          <w:numId w:val="15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C96FFF"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>TwoDimensionalShape класст талбай олох функцийг жинхэнэ хийсвэрээр зарлана.</w:t>
      </w:r>
    </w:p>
    <w:bookmarkStart w:id="1" w:name="_MON_1699737788"/>
    <w:bookmarkEnd w:id="1"/>
    <w:p w14:paraId="2716B066" w14:textId="70FFF6DB" w:rsidR="00A01AE4" w:rsidRPr="00A01AE4" w:rsidRDefault="00BE1D9C" w:rsidP="00A01AE4">
      <w:pPr>
        <w:pStyle w:val="ListParagraph"/>
        <w:spacing w:before="120" w:after="0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A01AE4">
        <w:rPr>
          <w:rFonts w:ascii="Times New Roman" w:eastAsia="Times New Roman" w:hAnsi="Times New Roman" w:cs="Times New Roman"/>
          <w:color w:val="00000A"/>
          <w:sz w:val="28"/>
          <w:szCs w:val="28"/>
          <w:highlight w:val="lightGray"/>
        </w:rPr>
        <w:object w:dxaOrig="9185" w:dyaOrig="5520" w14:anchorId="4F5DB693">
          <v:shape id="_x0000_i1026" type="#_x0000_t75" style="width:459pt;height:276pt" o:ole="">
            <v:imagedata r:id="rId12" o:title=""/>
          </v:shape>
          <o:OLEObject Type="Embed" ProgID="Word.OpenDocumentText.12" ShapeID="_x0000_i1026" DrawAspect="Content" ObjectID="_1699785857" r:id="rId13"/>
        </w:object>
      </w:r>
    </w:p>
    <w:p w14:paraId="33201E4F" w14:textId="3A1659C2" w:rsidR="00C96FFF" w:rsidRDefault="00C96FFF" w:rsidP="00C96FFF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4.2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. </w:t>
      </w:r>
      <w:r w:rsidRPr="00C96FFF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Хийсвэр эх классын параметертэй, параметергүй байгуулагч функцийг хүүхэд класс бүрийн байгуулагч функцтай давхар дууддаг болгоно.</w:t>
      </w:r>
    </w:p>
    <w:p w14:paraId="0DCAE712" w14:textId="07B4D0F0" w:rsidR="00796D9A" w:rsidRPr="00796D9A" w:rsidRDefault="00A74590" w:rsidP="00796D9A">
      <w:pPr>
        <w:pStyle w:val="ListParagraph"/>
        <w:numPr>
          <w:ilvl w:val="0"/>
          <w:numId w:val="15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Shape 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классаас удамшсан </w:t>
      </w:r>
      <w:r>
        <w:rPr>
          <w:rFonts w:ascii="Times New Roman" w:eastAsia="Times New Roman" w:hAnsi="Times New Roman" w:cs="Times New Roman"/>
          <w:color w:val="00000A"/>
          <w:sz w:val="24"/>
          <w:szCs w:val="28"/>
        </w:rPr>
        <w:t>TwoDimensionalShape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классын хувьд</w:t>
      </w:r>
    </w:p>
    <w:bookmarkStart w:id="2" w:name="_MON_1699740274"/>
    <w:bookmarkEnd w:id="2"/>
    <w:p w14:paraId="03773C41" w14:textId="7494DC95" w:rsidR="00581947" w:rsidRDefault="00FD130B" w:rsidP="00796D9A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</w:pPr>
      <w:r w:rsidRPr="00796D9A">
        <w:rPr>
          <w:rFonts w:ascii="Times New Roman" w:eastAsia="Times New Roman" w:hAnsi="Times New Roman" w:cs="Times New Roman"/>
          <w:color w:val="00000A"/>
          <w:sz w:val="28"/>
          <w:szCs w:val="28"/>
          <w:highlight w:val="lightGray"/>
        </w:rPr>
        <w:object w:dxaOrig="9185" w:dyaOrig="3312" w14:anchorId="31B088C8">
          <v:shape id="_x0000_i1028" type="#_x0000_t75" style="width:459pt;height:165.75pt" o:ole="">
            <v:imagedata r:id="rId14" o:title=""/>
          </v:shape>
          <o:OLEObject Type="Embed" ProgID="Word.OpenDocumentText.12" ShapeID="_x0000_i1028" DrawAspect="Content" ObjectID="_1699785858" r:id="rId15"/>
        </w:object>
      </w:r>
    </w:p>
    <w:p w14:paraId="3EC029BB" w14:textId="1A174521" w:rsidR="00796D9A" w:rsidRPr="00796D9A" w:rsidRDefault="00796D9A" w:rsidP="00796D9A">
      <w:pPr>
        <w:pStyle w:val="ListParagraph"/>
        <w:numPr>
          <w:ilvl w:val="0"/>
          <w:numId w:val="15"/>
        </w:num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8"/>
        </w:rPr>
        <w:t xml:space="preserve">TwoDimensionalShape 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классаас удамшсан </w:t>
      </w:r>
      <w:r>
        <w:rPr>
          <w:rFonts w:ascii="Times New Roman" w:eastAsia="Times New Roman" w:hAnsi="Times New Roman" w:cs="Times New Roman"/>
          <w:color w:val="00000A"/>
          <w:sz w:val="24"/>
          <w:szCs w:val="28"/>
        </w:rPr>
        <w:t>Circle, Square, Triangle</w:t>
      </w:r>
      <w:r>
        <w:rPr>
          <w:rFonts w:ascii="Times New Roman" w:eastAsia="Times New Roman" w:hAnsi="Times New Roman" w:cs="Times New Roman"/>
          <w:color w:val="00000A"/>
          <w:sz w:val="24"/>
          <w:szCs w:val="28"/>
          <w:lang w:val="mn-MN"/>
        </w:rPr>
        <w:t xml:space="preserve"> классын хувьд</w:t>
      </w:r>
    </w:p>
    <w:bookmarkStart w:id="3" w:name="_MON_1699741705"/>
    <w:bookmarkEnd w:id="3"/>
    <w:p w14:paraId="09C3CF7E" w14:textId="37836342" w:rsidR="00796D9A" w:rsidRPr="00796D9A" w:rsidRDefault="00FD130B" w:rsidP="00796D9A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D51717">
        <w:rPr>
          <w:rFonts w:ascii="Times New Roman" w:eastAsia="Times New Roman" w:hAnsi="Times New Roman" w:cs="Times New Roman"/>
          <w:color w:val="00000A"/>
          <w:sz w:val="28"/>
          <w:szCs w:val="28"/>
          <w:highlight w:val="lightGray"/>
        </w:rPr>
        <w:object w:dxaOrig="10547" w:dyaOrig="10833" w14:anchorId="5F977B08">
          <v:shape id="_x0000_i1029" type="#_x0000_t75" style="width:526.5pt;height:507.75pt" o:ole="">
            <v:imagedata r:id="rId16" o:title=""/>
          </v:shape>
          <o:OLEObject Type="Embed" ProgID="Word.OpenDocumentText.12" ShapeID="_x0000_i1029" DrawAspect="Content" ObjectID="_1699785859" r:id="rId17"/>
        </w:object>
      </w:r>
    </w:p>
    <w:p w14:paraId="5CB4A40E" w14:textId="4D7DFE86" w:rsidR="00632347" w:rsidRDefault="00C96FFF" w:rsidP="005470A6">
      <w:pPr>
        <w:spacing w:before="240"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4.3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. </w:t>
      </w:r>
      <w:r w:rsidRPr="00C96FFF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>Харилцан адилгүй талбайтай олон ширхэг тойрог, гурвалжин, тэгш өнцөгтүүд үүсгэж хооронд нь талбайгаар нь эрэмбэл.</w:t>
      </w:r>
    </w:p>
    <w:p w14:paraId="759A266E" w14:textId="482D525D" w:rsidR="005470A6" w:rsidRDefault="00BE1D9C" w:rsidP="00D074B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4" w:name="_GoBack"/>
      <w:r>
        <w:rPr>
          <w:rFonts w:ascii="Times New Roman" w:eastAsia="Times New Roman" w:hAnsi="Times New Roman" w:cs="Times New Roman"/>
          <w:noProof/>
          <w:color w:val="00000A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1F080C" wp14:editId="4DF45BD6">
                <wp:simplePos x="0" y="0"/>
                <wp:positionH relativeFrom="margin">
                  <wp:align>center</wp:align>
                </wp:positionH>
                <wp:positionV relativeFrom="paragraph">
                  <wp:posOffset>6063615</wp:posOffset>
                </wp:positionV>
                <wp:extent cx="4886325" cy="2924175"/>
                <wp:effectExtent l="0" t="0" r="952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25" cy="2924175"/>
                          <a:chOff x="0" y="0"/>
                          <a:chExt cx="4391025" cy="38290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382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28850" y="1381125"/>
                            <a:ext cx="2162175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477.45pt;width:384.75pt;height:230.25pt;z-index:251659264;mso-position-horizontal:center;mso-position-horizontal-relative:margin;mso-width-relative:margin;mso-height-relative:margin" coordsize="43910,3829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">
                <v:shape id="Picture 1" o:spid="_x0000_s1027" type="#_x0000_t75" style="position:absolute;width:17335;height:38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BI/BAAAA2gAAAA8AAABkcnMvZG93bnJldi54bWxET01rwkAQvQv+h2WE3nSjgpboKkURQr1Y&#10;20OPQ3bMhmZnY3YT0/56Vyh4Gh7vc9bb3laio8aXjhVMJwkI4tzpkgsFX5+H8SsIH5A1Vo5JwS95&#10;2G6GgzWm2t34g7pzKEQMYZ+iAhNCnUrpc0MW/cTVxJG7uMZiiLAppG7wFsNtJWdJspAWS44NBmva&#10;Gcp/zq1V8P53aq/7+Twz38ulztrjYWq7SqmXUf+2AhGoD0/xvzvTcT48Xnlcub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WBI/BAAAA2gAAAA8AAAAAAAAAAAAAAAAAnwIA&#10;AGRycy9kb3ducmV2LnhtbFBLBQYAAAAABAAEAPcAAACNAwAAAAA=&#10;">
                  <v:imagedata r:id="rId20" o:title=""/>
                  <v:path arrowok="t"/>
                </v:shape>
                <v:shape id="Picture 2" o:spid="_x0000_s1028" type="#_x0000_t75" style="position:absolute;left:22288;top:13811;width:21622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rFJG+AAAA2gAAAA8AAABkcnMvZG93bnJldi54bWxEj8sKwjAQRfeC/xBGcKepCiLVKKIIirrw&#10;sXE3NGNbbSaliVr/3giCy8t9HO5kVptCPKlyuWUFvW4EgjixOudUwfm06oxAOI+ssbBMCt7kYDZt&#10;NiYYa/viAz2PPhVhhF2MCjLvy1hKl2Rk0HVtSRy8q60M+iCrVOoKX2HcFLIfRUNpMOdAyLCkRUbJ&#10;/fgwAXIbpNvBcl2w1mZebiipL/udUu1WPR+D8FT7f/jXXmsFffheCTdAT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grFJG+AAAA2gAAAA8AAAAAAAAAAAAAAAAAnwIAAGRy&#10;cy9kb3ducmV2LnhtbFBLBQYAAAAABAAEAPcAAACKAwAAAAA=&#10;">
                  <v:imagedata r:id="rId21" o:title=""/>
                  <v:path arrowok="t"/>
                </v:shape>
                <w10:wrap type="topAndBottom" anchorx="margin"/>
              </v:group>
            </w:pict>
          </mc:Fallback>
        </mc:AlternateContent>
      </w:r>
      <w:bookmarkEnd w:id="4"/>
      <w:bookmarkStart w:id="5" w:name="_MON_1699746261"/>
      <w:bookmarkEnd w:id="5"/>
      <w:r w:rsidRPr="00D074B0">
        <w:rPr>
          <w:rFonts w:ascii="Times New Roman" w:eastAsia="Times New Roman" w:hAnsi="Times New Roman" w:cs="Times New Roman"/>
          <w:color w:val="00000A"/>
          <w:sz w:val="28"/>
          <w:szCs w:val="28"/>
          <w:highlight w:val="lightGray"/>
        </w:rPr>
        <w:object w:dxaOrig="10547" w:dyaOrig="10763" w14:anchorId="16950F97">
          <v:shape id="_x0000_i1027" type="#_x0000_t75" style="width:528pt;height:465pt" o:ole="">
            <v:imagedata r:id="rId22" o:title=""/>
          </v:shape>
          <o:OLEObject Type="Embed" ProgID="Word.OpenDocumentText.12" ShapeID="_x0000_i1027" DrawAspect="Content" ObjectID="_1699785860" r:id="rId23"/>
        </w:object>
      </w:r>
    </w:p>
    <w:p w14:paraId="67035376" w14:textId="35C46D3F" w:rsidR="002751ED" w:rsidRPr="00632347" w:rsidRDefault="002751ED" w:rsidP="00D074B0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14:paraId="63531646" w14:textId="16E5107D" w:rsidR="00CB394F" w:rsidRDefault="6C5FB5BA" w:rsidP="15622ADD">
      <w:pPr>
        <w:spacing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15622ADD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5. </w:t>
      </w:r>
      <w:r w:rsidRPr="15622AD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mn-MN"/>
        </w:rPr>
        <w:t>ДҮГНЭЛТ</w:t>
      </w:r>
    </w:p>
    <w:p w14:paraId="16EC2F4E" w14:textId="6C11EC11" w:rsidR="0030364E" w:rsidRPr="00FE1EF0" w:rsidRDefault="00CE00BB" w:rsidP="003036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Энэхүү лабораторын ажлаар жинхэнэ хийсвэр функц ашиглан лаборатор 7 – д хэрэгжүүлсэн классуудыг дахин загварчилсан. Ингэснээр эх классын функцийг удамшуулахгүйгээр дахин програмчилж байгаа тул эх болон дэд классын хооронд ямар нэг функцийн давхардалт үүсгэхгүй.</w:t>
      </w:r>
      <w:r w:rsidR="003400A8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 Энэ нь аль классын функц дуудагдаж байна гэж эргэлзэхгүйгээр тухайн функцийг ашиглах боломжийг олгож буй явдал юм.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 </w:t>
      </w:r>
    </w:p>
    <w:p w14:paraId="66016903" w14:textId="597AE8AA" w:rsidR="00CB394F" w:rsidRDefault="6C5FB5BA" w:rsidP="15622AD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15622ADD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6. </w:t>
      </w:r>
      <w:r w:rsidRPr="15622ADD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mn-MN"/>
        </w:rPr>
        <w:t>АШИГЛАСАН МАТЕРИАЛ</w:t>
      </w:r>
    </w:p>
    <w:p w14:paraId="674B693F" w14:textId="4D3B4AC8" w:rsidR="004D3AD4" w:rsidRDefault="6C5FB5BA" w:rsidP="007C2941">
      <w:pPr>
        <w:spacing w:after="14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</w:pPr>
      <w:r w:rsidRPr="15622ADD"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>1. Объект хандлагат технологийн С++ програмчлал, Ж.Пүрэв, 2008, Улаанбаатар.</w:t>
      </w:r>
    </w:p>
    <w:p w14:paraId="53EBE494" w14:textId="304317E9" w:rsidR="007F7C25" w:rsidRDefault="007F7C25" w:rsidP="007C2941">
      <w:pPr>
        <w:spacing w:after="14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2. </w:t>
      </w:r>
      <w:hyperlink r:id="rId24" w:history="1">
        <w:r w:rsidRPr="009F2A3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mn-MN"/>
          </w:rPr>
          <w:t>https://www.geeksforgeeks.org/function-overloading-vs-function-overriding-in-cpp/</w:t>
        </w:r>
      </w:hyperlink>
    </w:p>
    <w:p w14:paraId="577CB6D3" w14:textId="3F37B459" w:rsidR="007F7C25" w:rsidRPr="007C2941" w:rsidRDefault="007F7C25" w:rsidP="007C2941">
      <w:pPr>
        <w:spacing w:after="14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3. </w:t>
      </w:r>
      <w:hyperlink r:id="rId25" w:history="1">
        <w:r w:rsidRPr="009F2A31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mn-MN"/>
          </w:rPr>
          <w:t>https://techvidvan.com/tutorials/function-overloading-and-overriding-in-cpp/</w:t>
        </w:r>
      </w:hyperlink>
      <w:r>
        <w:rPr>
          <w:rFonts w:ascii="Times New Roman" w:eastAsia="Times New Roman" w:hAnsi="Times New Roman" w:cs="Times New Roman"/>
          <w:color w:val="00000A"/>
          <w:sz w:val="24"/>
          <w:szCs w:val="24"/>
          <w:lang w:val="mn-MN"/>
        </w:rPr>
        <w:t xml:space="preserve"> </w:t>
      </w:r>
    </w:p>
    <w:p w14:paraId="2C078E63" w14:textId="4BBC7642" w:rsidR="00CB394F" w:rsidRDefault="6C5FB5BA" w:rsidP="008E6836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mn-MN"/>
        </w:rPr>
      </w:pPr>
      <w:r w:rsidRPr="15622ADD">
        <w:rPr>
          <w:rFonts w:ascii="Times New Roman" w:eastAsia="Times New Roman" w:hAnsi="Times New Roman" w:cs="Times New Roman"/>
          <w:color w:val="00000A"/>
          <w:sz w:val="28"/>
          <w:szCs w:val="28"/>
          <w:lang w:val="mn-MN"/>
        </w:rPr>
        <w:t xml:space="preserve">7. </w:t>
      </w:r>
      <w:r w:rsidR="00C31AF7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val="mn-MN"/>
        </w:rPr>
        <w:t>ХАВСРАЛ</w:t>
      </w:r>
    </w:p>
    <w:p w14:paraId="13F8A9C8" w14:textId="7061171F" w:rsidR="00175B40" w:rsidRDefault="00175B40" w:rsidP="00175B40">
      <w:pPr>
        <w:spacing w:before="240" w:after="120" w:line="240" w:lineRule="auto"/>
        <w:jc w:val="center"/>
      </w:pPr>
    </w:p>
    <w:sectPr w:rsidR="00175B40" w:rsidSect="00D237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8AEF9" w14:textId="77777777" w:rsidR="004049B5" w:rsidRDefault="004049B5" w:rsidP="00930A31">
      <w:pPr>
        <w:spacing w:after="0" w:line="240" w:lineRule="auto"/>
      </w:pPr>
      <w:r>
        <w:separator/>
      </w:r>
    </w:p>
  </w:endnote>
  <w:endnote w:type="continuationSeparator" w:id="0">
    <w:p w14:paraId="49A2DC35" w14:textId="77777777" w:rsidR="004049B5" w:rsidRDefault="004049B5" w:rsidP="0093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3DA04C" w14:textId="77777777" w:rsidR="004049B5" w:rsidRDefault="004049B5" w:rsidP="00930A31">
      <w:pPr>
        <w:spacing w:after="0" w:line="240" w:lineRule="auto"/>
      </w:pPr>
      <w:r>
        <w:separator/>
      </w:r>
    </w:p>
  </w:footnote>
  <w:footnote w:type="continuationSeparator" w:id="0">
    <w:p w14:paraId="7EB29A83" w14:textId="77777777" w:rsidR="004049B5" w:rsidRDefault="004049B5" w:rsidP="00930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842"/>
    <w:multiLevelType w:val="hybridMultilevel"/>
    <w:tmpl w:val="4FB8B5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F5432E"/>
    <w:multiLevelType w:val="hybridMultilevel"/>
    <w:tmpl w:val="06460C6C"/>
    <w:lvl w:ilvl="0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>
    <w:nsid w:val="16FB4EEF"/>
    <w:multiLevelType w:val="hybridMultilevel"/>
    <w:tmpl w:val="1166EBD4"/>
    <w:lvl w:ilvl="0" w:tplc="D2CA1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F5A6BC6">
      <w:start w:val="1"/>
      <w:numFmt w:val="lowerLetter"/>
      <w:lvlText w:val="%2."/>
      <w:lvlJc w:val="left"/>
      <w:pPr>
        <w:ind w:left="1440" w:hanging="360"/>
      </w:pPr>
    </w:lvl>
    <w:lvl w:ilvl="2" w:tplc="F160A6FA">
      <w:start w:val="1"/>
      <w:numFmt w:val="lowerRoman"/>
      <w:lvlText w:val="%3."/>
      <w:lvlJc w:val="right"/>
      <w:pPr>
        <w:ind w:left="2160" w:hanging="180"/>
      </w:pPr>
    </w:lvl>
    <w:lvl w:ilvl="3" w:tplc="515E0890">
      <w:start w:val="1"/>
      <w:numFmt w:val="decimal"/>
      <w:lvlText w:val="%4."/>
      <w:lvlJc w:val="left"/>
      <w:pPr>
        <w:ind w:left="2880" w:hanging="360"/>
      </w:pPr>
    </w:lvl>
    <w:lvl w:ilvl="4" w:tplc="C1068E06">
      <w:start w:val="1"/>
      <w:numFmt w:val="lowerLetter"/>
      <w:lvlText w:val="%5."/>
      <w:lvlJc w:val="left"/>
      <w:pPr>
        <w:ind w:left="3600" w:hanging="360"/>
      </w:pPr>
    </w:lvl>
    <w:lvl w:ilvl="5" w:tplc="197CF6C6">
      <w:start w:val="1"/>
      <w:numFmt w:val="lowerRoman"/>
      <w:lvlText w:val="%6."/>
      <w:lvlJc w:val="right"/>
      <w:pPr>
        <w:ind w:left="4320" w:hanging="180"/>
      </w:pPr>
    </w:lvl>
    <w:lvl w:ilvl="6" w:tplc="C2E2CC7A">
      <w:start w:val="1"/>
      <w:numFmt w:val="decimal"/>
      <w:lvlText w:val="%7."/>
      <w:lvlJc w:val="left"/>
      <w:pPr>
        <w:ind w:left="5040" w:hanging="360"/>
      </w:pPr>
    </w:lvl>
    <w:lvl w:ilvl="7" w:tplc="FB966740">
      <w:start w:val="1"/>
      <w:numFmt w:val="lowerLetter"/>
      <w:lvlText w:val="%8."/>
      <w:lvlJc w:val="left"/>
      <w:pPr>
        <w:ind w:left="5760" w:hanging="360"/>
      </w:pPr>
    </w:lvl>
    <w:lvl w:ilvl="8" w:tplc="96E442F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7069C"/>
    <w:multiLevelType w:val="hybridMultilevel"/>
    <w:tmpl w:val="8508F5B2"/>
    <w:lvl w:ilvl="0" w:tplc="86DAC172">
      <w:start w:val="1"/>
      <w:numFmt w:val="bullet"/>
      <w:lvlText w:val="▪"/>
      <w:lvlJc w:val="left"/>
      <w:pPr>
        <w:ind w:left="1440" w:hanging="360"/>
      </w:pPr>
      <w:rPr>
        <w:rFonts w:ascii="Noto Sans Symbols" w:hAnsi="Noto Sans Symbol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A5172A"/>
    <w:multiLevelType w:val="hybridMultilevel"/>
    <w:tmpl w:val="343E82E0"/>
    <w:lvl w:ilvl="0" w:tplc="424272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B824D61"/>
    <w:multiLevelType w:val="hybridMultilevel"/>
    <w:tmpl w:val="C2E8E41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56D5378"/>
    <w:multiLevelType w:val="hybridMultilevel"/>
    <w:tmpl w:val="DA18857C"/>
    <w:lvl w:ilvl="0" w:tplc="808A95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3360EB"/>
    <w:multiLevelType w:val="hybridMultilevel"/>
    <w:tmpl w:val="7328678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B1227F4"/>
    <w:multiLevelType w:val="hybridMultilevel"/>
    <w:tmpl w:val="EB8AA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98531A"/>
    <w:multiLevelType w:val="hybridMultilevel"/>
    <w:tmpl w:val="FA92527E"/>
    <w:lvl w:ilvl="0" w:tplc="424272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0C61158"/>
    <w:multiLevelType w:val="hybridMultilevel"/>
    <w:tmpl w:val="4E4AF5DC"/>
    <w:lvl w:ilvl="0" w:tplc="86DAC172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  <w:sz w:val="28"/>
      </w:rPr>
    </w:lvl>
    <w:lvl w:ilvl="1" w:tplc="10D2AC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D41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67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64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A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EB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6A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AE2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E2889"/>
    <w:multiLevelType w:val="hybridMultilevel"/>
    <w:tmpl w:val="9C62DCB6"/>
    <w:lvl w:ilvl="0" w:tplc="CB04DA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EC8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B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89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4D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CA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82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C8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AB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A496C"/>
    <w:multiLevelType w:val="hybridMultilevel"/>
    <w:tmpl w:val="78804BC0"/>
    <w:lvl w:ilvl="0" w:tplc="424272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</w:rPr>
    </w:lvl>
    <w:lvl w:ilvl="1" w:tplc="424272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5E24D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A220E"/>
    <w:multiLevelType w:val="hybridMultilevel"/>
    <w:tmpl w:val="715077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A3B0C13"/>
    <w:multiLevelType w:val="hybridMultilevel"/>
    <w:tmpl w:val="051439F2"/>
    <w:lvl w:ilvl="0" w:tplc="5B1832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5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796E54"/>
    <w:rsid w:val="0001203C"/>
    <w:rsid w:val="000163A8"/>
    <w:rsid w:val="00025F77"/>
    <w:rsid w:val="00043B0D"/>
    <w:rsid w:val="00082D71"/>
    <w:rsid w:val="000938B6"/>
    <w:rsid w:val="000A56B3"/>
    <w:rsid w:val="000A645E"/>
    <w:rsid w:val="000B2823"/>
    <w:rsid w:val="000C6387"/>
    <w:rsid w:val="000F671F"/>
    <w:rsid w:val="00126E2F"/>
    <w:rsid w:val="00132546"/>
    <w:rsid w:val="0015178F"/>
    <w:rsid w:val="001638DB"/>
    <w:rsid w:val="00175B40"/>
    <w:rsid w:val="00181BDF"/>
    <w:rsid w:val="0019262D"/>
    <w:rsid w:val="001A0604"/>
    <w:rsid w:val="001A401D"/>
    <w:rsid w:val="001B0F47"/>
    <w:rsid w:val="001C6555"/>
    <w:rsid w:val="001D53B9"/>
    <w:rsid w:val="00200F74"/>
    <w:rsid w:val="00213340"/>
    <w:rsid w:val="002205BC"/>
    <w:rsid w:val="00223617"/>
    <w:rsid w:val="00231822"/>
    <w:rsid w:val="0025713C"/>
    <w:rsid w:val="002751ED"/>
    <w:rsid w:val="00280025"/>
    <w:rsid w:val="002835DB"/>
    <w:rsid w:val="002A04FD"/>
    <w:rsid w:val="002C1A5B"/>
    <w:rsid w:val="002C5DB0"/>
    <w:rsid w:val="002C6D6F"/>
    <w:rsid w:val="002D2D6D"/>
    <w:rsid w:val="002D4632"/>
    <w:rsid w:val="002F5930"/>
    <w:rsid w:val="002F5B3D"/>
    <w:rsid w:val="0030364E"/>
    <w:rsid w:val="00307B49"/>
    <w:rsid w:val="00307DAF"/>
    <w:rsid w:val="00317603"/>
    <w:rsid w:val="003400A8"/>
    <w:rsid w:val="00351227"/>
    <w:rsid w:val="00352DC8"/>
    <w:rsid w:val="00367D82"/>
    <w:rsid w:val="003B0D4D"/>
    <w:rsid w:val="003B49F3"/>
    <w:rsid w:val="003C2BFD"/>
    <w:rsid w:val="003C4BC3"/>
    <w:rsid w:val="003D2878"/>
    <w:rsid w:val="003E0499"/>
    <w:rsid w:val="003E0956"/>
    <w:rsid w:val="003E36AC"/>
    <w:rsid w:val="003F65C1"/>
    <w:rsid w:val="004049B5"/>
    <w:rsid w:val="00424B7D"/>
    <w:rsid w:val="004506CA"/>
    <w:rsid w:val="004536CC"/>
    <w:rsid w:val="00494AB8"/>
    <w:rsid w:val="004A4123"/>
    <w:rsid w:val="004B6AEA"/>
    <w:rsid w:val="004C69C5"/>
    <w:rsid w:val="004D1870"/>
    <w:rsid w:val="004D3AD4"/>
    <w:rsid w:val="004D7AA6"/>
    <w:rsid w:val="004E6C0A"/>
    <w:rsid w:val="00524139"/>
    <w:rsid w:val="00527896"/>
    <w:rsid w:val="005470A6"/>
    <w:rsid w:val="005473BB"/>
    <w:rsid w:val="0055299A"/>
    <w:rsid w:val="00572976"/>
    <w:rsid w:val="0057683B"/>
    <w:rsid w:val="00581947"/>
    <w:rsid w:val="00593FD8"/>
    <w:rsid w:val="00595E7D"/>
    <w:rsid w:val="005B39DF"/>
    <w:rsid w:val="005D4421"/>
    <w:rsid w:val="005D50A9"/>
    <w:rsid w:val="005D6F66"/>
    <w:rsid w:val="005E0B00"/>
    <w:rsid w:val="005E179F"/>
    <w:rsid w:val="005E3D96"/>
    <w:rsid w:val="005E40F6"/>
    <w:rsid w:val="005E7D15"/>
    <w:rsid w:val="00605269"/>
    <w:rsid w:val="00612481"/>
    <w:rsid w:val="00617920"/>
    <w:rsid w:val="0062337E"/>
    <w:rsid w:val="00632347"/>
    <w:rsid w:val="00637AA3"/>
    <w:rsid w:val="00670C3F"/>
    <w:rsid w:val="00695605"/>
    <w:rsid w:val="006B19EC"/>
    <w:rsid w:val="006B3F76"/>
    <w:rsid w:val="006D29C0"/>
    <w:rsid w:val="006E11A1"/>
    <w:rsid w:val="0070196F"/>
    <w:rsid w:val="0070215A"/>
    <w:rsid w:val="00732483"/>
    <w:rsid w:val="00796D9A"/>
    <w:rsid w:val="007B649B"/>
    <w:rsid w:val="007C2941"/>
    <w:rsid w:val="007C43EE"/>
    <w:rsid w:val="007C5477"/>
    <w:rsid w:val="007F7C25"/>
    <w:rsid w:val="00805B15"/>
    <w:rsid w:val="00845F8F"/>
    <w:rsid w:val="00847592"/>
    <w:rsid w:val="008527E0"/>
    <w:rsid w:val="00880F5F"/>
    <w:rsid w:val="0088316E"/>
    <w:rsid w:val="008A2CC9"/>
    <w:rsid w:val="008C293B"/>
    <w:rsid w:val="008C3DF4"/>
    <w:rsid w:val="008C4242"/>
    <w:rsid w:val="008D2BC3"/>
    <w:rsid w:val="008E6836"/>
    <w:rsid w:val="008E7270"/>
    <w:rsid w:val="00900658"/>
    <w:rsid w:val="00927FD9"/>
    <w:rsid w:val="00930A31"/>
    <w:rsid w:val="00933057"/>
    <w:rsid w:val="00981AB2"/>
    <w:rsid w:val="00983473"/>
    <w:rsid w:val="00984643"/>
    <w:rsid w:val="00985D2B"/>
    <w:rsid w:val="00986B07"/>
    <w:rsid w:val="009B2A2D"/>
    <w:rsid w:val="009B2B95"/>
    <w:rsid w:val="009D51BC"/>
    <w:rsid w:val="009F1A33"/>
    <w:rsid w:val="00A01AE4"/>
    <w:rsid w:val="00A103DE"/>
    <w:rsid w:val="00A162F8"/>
    <w:rsid w:val="00A26FC2"/>
    <w:rsid w:val="00A27495"/>
    <w:rsid w:val="00A317E4"/>
    <w:rsid w:val="00A55756"/>
    <w:rsid w:val="00A74590"/>
    <w:rsid w:val="00A764E6"/>
    <w:rsid w:val="00AA1D9D"/>
    <w:rsid w:val="00AC2E05"/>
    <w:rsid w:val="00AC6C12"/>
    <w:rsid w:val="00B0386E"/>
    <w:rsid w:val="00B25480"/>
    <w:rsid w:val="00B70438"/>
    <w:rsid w:val="00B91601"/>
    <w:rsid w:val="00B937BC"/>
    <w:rsid w:val="00B96A18"/>
    <w:rsid w:val="00BC732A"/>
    <w:rsid w:val="00BE1D9C"/>
    <w:rsid w:val="00BF2449"/>
    <w:rsid w:val="00BF7CCD"/>
    <w:rsid w:val="00C038CC"/>
    <w:rsid w:val="00C31AF7"/>
    <w:rsid w:val="00C404FF"/>
    <w:rsid w:val="00C542C1"/>
    <w:rsid w:val="00C55764"/>
    <w:rsid w:val="00C64E3F"/>
    <w:rsid w:val="00C70987"/>
    <w:rsid w:val="00C741F6"/>
    <w:rsid w:val="00C945B7"/>
    <w:rsid w:val="00C96FFF"/>
    <w:rsid w:val="00CA0D40"/>
    <w:rsid w:val="00CB394F"/>
    <w:rsid w:val="00CC4100"/>
    <w:rsid w:val="00CD752A"/>
    <w:rsid w:val="00CE00BB"/>
    <w:rsid w:val="00D074B0"/>
    <w:rsid w:val="00D10281"/>
    <w:rsid w:val="00D22D66"/>
    <w:rsid w:val="00D23103"/>
    <w:rsid w:val="00D235DA"/>
    <w:rsid w:val="00D23737"/>
    <w:rsid w:val="00D3126C"/>
    <w:rsid w:val="00D51717"/>
    <w:rsid w:val="00D63C1D"/>
    <w:rsid w:val="00D83C47"/>
    <w:rsid w:val="00DB559F"/>
    <w:rsid w:val="00DB64F9"/>
    <w:rsid w:val="00DE2D85"/>
    <w:rsid w:val="00DE46AC"/>
    <w:rsid w:val="00DE4BD0"/>
    <w:rsid w:val="00DF23CA"/>
    <w:rsid w:val="00DF31A2"/>
    <w:rsid w:val="00DF7281"/>
    <w:rsid w:val="00E03F84"/>
    <w:rsid w:val="00E1223A"/>
    <w:rsid w:val="00E15586"/>
    <w:rsid w:val="00E20256"/>
    <w:rsid w:val="00E33D73"/>
    <w:rsid w:val="00E37BF0"/>
    <w:rsid w:val="00E530AC"/>
    <w:rsid w:val="00E63703"/>
    <w:rsid w:val="00E70B57"/>
    <w:rsid w:val="00E75363"/>
    <w:rsid w:val="00E77AEA"/>
    <w:rsid w:val="00E85D7E"/>
    <w:rsid w:val="00EA3A05"/>
    <w:rsid w:val="00EC3769"/>
    <w:rsid w:val="00EC780F"/>
    <w:rsid w:val="00EE56AE"/>
    <w:rsid w:val="00F32CC8"/>
    <w:rsid w:val="00F47918"/>
    <w:rsid w:val="00F502E8"/>
    <w:rsid w:val="00F67104"/>
    <w:rsid w:val="00F67DFD"/>
    <w:rsid w:val="00F74242"/>
    <w:rsid w:val="00FD130B"/>
    <w:rsid w:val="00FE1EF0"/>
    <w:rsid w:val="15622ADD"/>
    <w:rsid w:val="2C796E54"/>
    <w:rsid w:val="52F8ADF8"/>
    <w:rsid w:val="6C5FB5BA"/>
    <w:rsid w:val="700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96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A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5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3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30A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A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11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140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78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211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39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470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75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55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8646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591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158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E0E0E0"/>
            <w:bottom w:val="single" w:sz="2" w:space="1" w:color="FFFFFF"/>
            <w:right w:val="single" w:sz="2" w:space="4" w:color="FFFFFF"/>
          </w:divBdr>
          <w:divsChild>
            <w:div w:id="1104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hyperlink" Target="https://techvidvan.com/tutorials/function-overloading-and-overriding-in-c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geeksforgeeks.org/function-overloading-vs-function-overriding-in-cpp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10" Type="http://schemas.openxmlformats.org/officeDocument/2006/relationships/image" Target="media/image1.emf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19B1NUM0700@num.edu.mn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5948-8A8F-45F0-8EBC-0767A9C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NEBAATAR BAGABANDI</dc:creator>
  <cp:lastModifiedBy>Bagaa</cp:lastModifiedBy>
  <cp:revision>145</cp:revision>
  <cp:lastPrinted>2021-11-30T05:56:00Z</cp:lastPrinted>
  <dcterms:created xsi:type="dcterms:W3CDTF">2021-11-09T06:06:00Z</dcterms:created>
  <dcterms:modified xsi:type="dcterms:W3CDTF">2021-11-30T05:57:00Z</dcterms:modified>
</cp:coreProperties>
</file>